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878B" w14:textId="77777777" w:rsidR="0099018D" w:rsidRDefault="0099018D"/>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D7CCD04" w:rsidR="001F51D5" w:rsidRPr="00FC73AD" w:rsidRDefault="378088BB">
            <w:pPr>
              <w:rPr>
                <w:b/>
              </w:rPr>
            </w:pPr>
            <w:r w:rsidRPr="00FC73AD">
              <w:rPr>
                <w:b/>
              </w:rPr>
              <w:t xml:space="preserve">Name: </w:t>
            </w:r>
            <w:r w:rsidR="0099018D" w:rsidRPr="0099018D">
              <w:rPr>
                <w:b/>
              </w:rPr>
              <w:t>Thea Erickson</w:t>
            </w:r>
          </w:p>
        </w:tc>
        <w:tc>
          <w:tcPr>
            <w:tcW w:w="4871" w:type="dxa"/>
          </w:tcPr>
          <w:p w14:paraId="43B48E53" w14:textId="77777777" w:rsidR="008F008D" w:rsidRDefault="008F008D">
            <w:pPr>
              <w:rPr>
                <w:b/>
              </w:rPr>
            </w:pPr>
          </w:p>
          <w:p w14:paraId="6DDD4842" w14:textId="5C8D2E4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9018D">
              <w:rPr>
                <w:b/>
              </w:rPr>
              <w:t xml:space="preserve">February 17, 2020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56236DE" w14:textId="77777777" w:rsidR="0099018D" w:rsidRDefault="0099018D" w:rsidP="001F51D5"/>
          <w:p w14:paraId="3A2C2F20" w14:textId="06693B53" w:rsidR="0099018D" w:rsidRDefault="0099018D" w:rsidP="001F51D5">
            <w:r>
              <w:t>The transformations unit in precalc 12 helped me to improve my creative, and critical thinking skills because this unit because some of the components in the lessons were different from what you would usually think, and can be difficult to understand. Some of the translating and reflecting graphs in this unit were difficult to visualize, and there are different ways to get to the right answer depending on how you learn. I found it difficult to visualize so I would find the coordinates and graph it that way.</w:t>
            </w:r>
          </w:p>
          <w:p w14:paraId="69C8B1A7" w14:textId="77777777" w:rsidR="0099018D" w:rsidRDefault="0099018D" w:rsidP="001F51D5"/>
          <w:p w14:paraId="62A16085" w14:textId="66F3F8AF" w:rsidR="0099018D" w:rsidRDefault="0099018D" w:rsidP="001F51D5">
            <w:r>
              <w:t xml:space="preserve">This unit also helped me improve my communication skills because there were a few times that I was confused in the unit, so I asked my friend in the </w:t>
            </w:r>
            <w:r w:rsidR="00EA0E6D">
              <w:t>class to explain and show me how to do it so I can better understand.</w:t>
            </w:r>
          </w:p>
          <w:p w14:paraId="5D9D14C5" w14:textId="60DC4218" w:rsidR="005763F1" w:rsidRDefault="005763F1" w:rsidP="001F51D5">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9018D"/>
    <w:rsid w:val="00AA5131"/>
    <w:rsid w:val="00B23350"/>
    <w:rsid w:val="00B262D7"/>
    <w:rsid w:val="00B369B1"/>
    <w:rsid w:val="00B37CB3"/>
    <w:rsid w:val="00B8428A"/>
    <w:rsid w:val="00B92071"/>
    <w:rsid w:val="00CD0BB6"/>
    <w:rsid w:val="00D724AC"/>
    <w:rsid w:val="00E14818"/>
    <w:rsid w:val="00E956E4"/>
    <w:rsid w:val="00EA0E6D"/>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5BB58165-45AA-4092-BE13-07341D1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Erickson, Thea</cp:lastModifiedBy>
  <cp:revision>15</cp:revision>
  <dcterms:created xsi:type="dcterms:W3CDTF">2017-05-01T18:26:00Z</dcterms:created>
  <dcterms:modified xsi:type="dcterms:W3CDTF">2020-0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